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2FA" w:rsidRPr="00186EFD" w:rsidRDefault="00186EFD" w:rsidP="00186EFD">
      <w:pPr>
        <w:jc w:val="right"/>
      </w:pPr>
      <w:r>
        <w:t>Załącznik nr 5</w:t>
      </w:r>
      <w:r w:rsidR="005522FA" w:rsidRPr="00186EFD">
        <w:t xml:space="preserve"> do zapytania ofertowego</w:t>
      </w:r>
    </w:p>
    <w:p w:rsidR="005522FA" w:rsidRPr="00186EFD" w:rsidRDefault="005522FA" w:rsidP="00186EFD">
      <w:pPr>
        <w:jc w:val="right"/>
      </w:pPr>
      <w:r w:rsidRPr="00186EFD">
        <w:t>…………………, dnia ………………</w:t>
      </w:r>
    </w:p>
    <w:p w:rsidR="005522FA" w:rsidRPr="00186EFD" w:rsidRDefault="005522FA" w:rsidP="005522FA">
      <w:r w:rsidRPr="00186EFD">
        <w:t>………………………………………………….</w:t>
      </w:r>
    </w:p>
    <w:p w:rsidR="00DF141F" w:rsidRPr="00186EFD" w:rsidRDefault="005522FA" w:rsidP="005522FA">
      <w:r w:rsidRPr="00186EFD">
        <w:t>Dane teleadresowe Wykonawcy</w:t>
      </w:r>
    </w:p>
    <w:p w:rsidR="005522FA" w:rsidRPr="00186EFD" w:rsidRDefault="005522FA" w:rsidP="004D555C">
      <w:pPr>
        <w:jc w:val="both"/>
      </w:pPr>
      <w:r w:rsidRPr="00186EFD">
        <w:t xml:space="preserve">Dotyczy zapytania ofertowego nr </w:t>
      </w:r>
      <w:r w:rsidR="00B46D62" w:rsidRPr="00B46D62">
        <w:t>07/05/2019  data: 13.05.2019</w:t>
      </w:r>
      <w:r w:rsidR="00B46D62">
        <w:t xml:space="preserve"> </w:t>
      </w:r>
      <w:r w:rsidRPr="00186EFD">
        <w:t>w ramach projektu „e-Mocni: cyfrowe umiejętności, realne korzyści” finansowanego ze środków Europejskiego Funduszu Rozwoju Regionalnego w ramach Programu Operacyjnego Polska Cyfrowa (działanie 3.1 „Działania szkoleniowe na rzecz rozwoju k</w:t>
      </w:r>
      <w:bookmarkStart w:id="0" w:name="_GoBack"/>
      <w:bookmarkEnd w:id="0"/>
      <w:r w:rsidRPr="00186EFD">
        <w:t>ompetencji cyfrowych”).</w:t>
      </w:r>
    </w:p>
    <w:p w:rsidR="005522FA" w:rsidRPr="00186EFD" w:rsidRDefault="005522FA" w:rsidP="00186EFD">
      <w:pPr>
        <w:pStyle w:val="Nagwek2"/>
        <w:jc w:val="center"/>
        <w:rPr>
          <w:rFonts w:eastAsiaTheme="minorHAnsi"/>
        </w:rPr>
      </w:pPr>
      <w:r w:rsidRPr="00186EFD">
        <w:rPr>
          <w:rFonts w:eastAsiaTheme="minorHAnsi"/>
        </w:rPr>
        <w:t xml:space="preserve">OŚWIADCZENIE O </w:t>
      </w:r>
      <w:r w:rsidR="00DF141F" w:rsidRPr="00186EFD">
        <w:rPr>
          <w:rFonts w:eastAsiaTheme="minorHAnsi"/>
        </w:rPr>
        <w:t>SPEŁNIENIU WARUNKÓW UDZIAŁU W POSTĘPOWANIU</w:t>
      </w:r>
    </w:p>
    <w:p w:rsidR="005522FA" w:rsidRPr="00186EFD" w:rsidRDefault="005522FA" w:rsidP="005522FA"/>
    <w:p w:rsidR="005522FA" w:rsidRPr="00186EFD" w:rsidRDefault="005522FA" w:rsidP="005522FA">
      <w:r w:rsidRPr="00186EFD">
        <w:t>Ja niżej podpisany(a) …………………………………………………………………………………………………………………………………………</w:t>
      </w:r>
    </w:p>
    <w:p w:rsidR="005522FA" w:rsidRPr="00186EFD" w:rsidRDefault="005522FA" w:rsidP="005522FA">
      <w:r w:rsidRPr="00186EFD">
        <w:t>oświadczam, że:</w:t>
      </w:r>
    </w:p>
    <w:p w:rsidR="00DF141F" w:rsidRPr="00186EFD" w:rsidRDefault="00EB3D78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wykształcenie minimum średnie</w:t>
      </w:r>
    </w:p>
    <w:p w:rsidR="00F355A2" w:rsidRDefault="00F355A2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na co dzień aktywnie działam w społeczności lokalnej Gminy</w:t>
      </w:r>
      <w:r w:rsidR="00C0000C">
        <w:rPr>
          <w:rFonts w:ascii="Segoe UI Light" w:eastAsiaTheme="minorHAnsi" w:hAnsi="Segoe UI Light" w:cstheme="minorBidi"/>
        </w:rPr>
        <w:t xml:space="preserve"> </w:t>
      </w:r>
      <w:r w:rsidR="009029A5">
        <w:rPr>
          <w:rFonts w:ascii="Segoe UI Light" w:eastAsiaTheme="minorHAnsi" w:hAnsi="Segoe UI Light" w:cstheme="minorBidi"/>
        </w:rPr>
        <w:t xml:space="preserve">Nowinka </w:t>
      </w:r>
      <w:r>
        <w:rPr>
          <w:rFonts w:ascii="Segoe UI Light" w:eastAsiaTheme="minorHAnsi" w:hAnsi="Segoe UI Light" w:cstheme="minorBidi"/>
        </w:rPr>
        <w:t xml:space="preserve">współpracując z lokalnymi instytucjami </w:t>
      </w:r>
      <w:r w:rsidR="006211CE">
        <w:rPr>
          <w:rFonts w:ascii="Segoe UI Light" w:eastAsiaTheme="minorHAnsi" w:hAnsi="Segoe UI Light" w:cstheme="minorBidi"/>
        </w:rPr>
        <w:br/>
      </w:r>
      <w:r>
        <w:rPr>
          <w:rFonts w:ascii="Segoe UI Light" w:eastAsiaTheme="minorHAnsi" w:hAnsi="Segoe UI Light" w:cstheme="minorBidi"/>
        </w:rPr>
        <w:t>i organizacjami</w:t>
      </w:r>
    </w:p>
    <w:p w:rsidR="00F355A2" w:rsidRDefault="00F355A2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wiedzę z zakresu edukacji cyfrowej i znam narzędzia edukacji cyfrowej</w:t>
      </w:r>
    </w:p>
    <w:p w:rsidR="00F355A2" w:rsidRDefault="00F355A2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 xml:space="preserve">posiadam doświadczenie zawodowe w prowadzeniu szkoleń dla osób dorosłych z zakresu technologii informatycznych lub komunikacyjnych lub działań na rzecz wsparcia kompetencji komputerowych </w:t>
      </w:r>
      <w:r w:rsidR="006211CE">
        <w:rPr>
          <w:rFonts w:ascii="Segoe UI Light" w:eastAsiaTheme="minorHAnsi" w:hAnsi="Segoe UI Light" w:cstheme="minorBidi"/>
        </w:rPr>
        <w:br/>
      </w:r>
      <w:r>
        <w:rPr>
          <w:rFonts w:ascii="Segoe UI Light" w:eastAsiaTheme="minorHAnsi" w:hAnsi="Segoe UI Light" w:cstheme="minorBidi"/>
        </w:rPr>
        <w:t>lub informatycznych (minimum 100h szkoleń przeprowadzonych w ciągu ostatnich 3 lat)</w:t>
      </w:r>
    </w:p>
    <w:p w:rsidR="00F355A2" w:rsidRDefault="00F355A2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wysokie kompetencje interpersonalne w zakresie pracy z grupą</w:t>
      </w:r>
    </w:p>
    <w:p w:rsidR="00F355A2" w:rsidRDefault="00F355A2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doświadczenie w pracy z osobami dorosłymi w różnym wieku (18-65+) lub osobami z różnymi potrzebami edukacyjnymi (</w:t>
      </w:r>
      <w:r w:rsidR="00103913" w:rsidRPr="00103913">
        <w:rPr>
          <w:rFonts w:ascii="Segoe UI Light" w:eastAsiaTheme="minorHAnsi" w:hAnsi="Segoe UI Light" w:cstheme="minorBidi"/>
        </w:rPr>
        <w:t xml:space="preserve">minimum 50h pracy </w:t>
      </w:r>
      <w:r w:rsidR="00103913">
        <w:rPr>
          <w:rFonts w:ascii="Segoe UI Light" w:eastAsiaTheme="minorHAnsi" w:hAnsi="Segoe UI Light" w:cstheme="minorBidi"/>
        </w:rPr>
        <w:t xml:space="preserve">z takimi osobami </w:t>
      </w:r>
      <w:r w:rsidR="00103913" w:rsidRPr="00103913">
        <w:rPr>
          <w:rFonts w:ascii="Segoe UI Light" w:eastAsiaTheme="minorHAnsi" w:hAnsi="Segoe UI Light" w:cstheme="minorBidi"/>
        </w:rPr>
        <w:t>w ciągu ostatnich 3 lat</w:t>
      </w:r>
      <w:r>
        <w:rPr>
          <w:rFonts w:ascii="Segoe UI Light" w:eastAsiaTheme="minorHAnsi" w:hAnsi="Segoe UI Light" w:cstheme="minorBidi"/>
        </w:rPr>
        <w:t>)</w:t>
      </w:r>
    </w:p>
    <w:p w:rsidR="00F355A2" w:rsidRDefault="00F355A2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zdolności organizacyjne</w:t>
      </w:r>
    </w:p>
    <w:p w:rsidR="00F355A2" w:rsidRPr="003216DC" w:rsidRDefault="00F355A2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bardzo dobrze obsługuję komputer (znajomość pakietu MS Office, biegłe poruszanie się w środowisku Internetu)</w:t>
      </w:r>
    </w:p>
    <w:p w:rsidR="004D3453" w:rsidRPr="00186EFD" w:rsidRDefault="00FD1EB0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powiązany(a)</w:t>
      </w:r>
      <w:r w:rsidR="004D3453" w:rsidRPr="00186EFD">
        <w:rPr>
          <w:rFonts w:ascii="Segoe UI Light" w:eastAsiaTheme="minorHAnsi" w:hAnsi="Segoe UI Light" w:cstheme="minorBidi"/>
        </w:rPr>
        <w:t xml:space="preserve"> kapita</w:t>
      </w:r>
      <w:r w:rsidRPr="00186EFD">
        <w:rPr>
          <w:rFonts w:ascii="Segoe UI Light" w:eastAsiaTheme="minorHAnsi" w:hAnsi="Segoe UI Light" w:cstheme="minorBidi"/>
        </w:rPr>
        <w:t>łowo lub osobowo z Zamawiającym</w:t>
      </w:r>
    </w:p>
    <w:p w:rsidR="004D3453" w:rsidRPr="00186EFD" w:rsidRDefault="00FD1EB0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zatrudniony(a)</w:t>
      </w:r>
      <w:r w:rsidR="00386172">
        <w:rPr>
          <w:rFonts w:ascii="Segoe UI Light" w:eastAsiaTheme="minorHAnsi" w:hAnsi="Segoe UI Light" w:cstheme="minorBidi"/>
        </w:rPr>
        <w:t>/jestem zatrudniona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1"/>
      </w:r>
      <w:r w:rsidR="004D3453" w:rsidRPr="00186EFD">
        <w:rPr>
          <w:rFonts w:ascii="Segoe UI Light" w:eastAsiaTheme="minorHAnsi" w:hAnsi="Segoe UI Light" w:cstheme="minorBidi"/>
        </w:rPr>
        <w:t xml:space="preserve"> w instytucji uczestniczącej w realizacji Programu Operacyjnego Polska Cyfrowa na podstawie stosunku pracy, chyba że nie zachodzi konflikt inte</w:t>
      </w:r>
      <w:r w:rsidRPr="00186EFD">
        <w:rPr>
          <w:rFonts w:ascii="Segoe UI Light" w:eastAsiaTheme="minorHAnsi" w:hAnsi="Segoe UI Light" w:cstheme="minorBidi"/>
        </w:rPr>
        <w:t>resów lub podwójne finansowanie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2"/>
      </w:r>
    </w:p>
    <w:p w:rsidR="00FD1EB0" w:rsidRDefault="00FD1EB0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nie </w:t>
      </w:r>
      <w:r w:rsidR="007F0EA5">
        <w:rPr>
          <w:rFonts w:ascii="Segoe UI Light" w:eastAsiaTheme="minorHAnsi" w:hAnsi="Segoe UI Light" w:cstheme="minorBidi"/>
        </w:rPr>
        <w:t>będę jednocześnie realizował</w:t>
      </w:r>
      <w:r w:rsidR="00066E79">
        <w:rPr>
          <w:rFonts w:ascii="Segoe UI Light" w:eastAsiaTheme="minorHAnsi" w:hAnsi="Segoe UI Light" w:cstheme="minorBidi"/>
        </w:rPr>
        <w:t>/a</w:t>
      </w:r>
      <w:r w:rsidR="004D3453" w:rsidRPr="00186EFD">
        <w:rPr>
          <w:rFonts w:ascii="Segoe UI Light" w:eastAsiaTheme="minorHAnsi" w:hAnsi="Segoe UI Light" w:cstheme="minorBidi"/>
        </w:rPr>
        <w:t xml:space="preserve"> zamówieni</w:t>
      </w:r>
      <w:r w:rsidR="007F0EA5">
        <w:rPr>
          <w:rFonts w:ascii="Segoe UI Light" w:eastAsiaTheme="minorHAnsi" w:hAnsi="Segoe UI Light" w:cstheme="minorBidi"/>
        </w:rPr>
        <w:t>a</w:t>
      </w:r>
      <w:r w:rsidR="003216DC">
        <w:rPr>
          <w:rFonts w:ascii="Segoe UI Light" w:eastAsiaTheme="minorHAnsi" w:hAnsi="Segoe UI Light" w:cstheme="minorBidi"/>
        </w:rPr>
        <w:t xml:space="preserve"> na usługi e-Mocarza </w:t>
      </w:r>
      <w:r w:rsidR="004D3453" w:rsidRPr="00186EFD">
        <w:rPr>
          <w:rFonts w:ascii="Segoe UI Light" w:eastAsiaTheme="minorHAnsi" w:hAnsi="Segoe UI Light" w:cstheme="minorBidi"/>
        </w:rPr>
        <w:t>w Gminie</w:t>
      </w:r>
      <w:r w:rsidR="00C0000C">
        <w:rPr>
          <w:rFonts w:ascii="Segoe UI Light" w:eastAsiaTheme="minorHAnsi" w:hAnsi="Segoe UI Light" w:cstheme="minorBidi"/>
        </w:rPr>
        <w:t xml:space="preserve"> </w:t>
      </w:r>
      <w:r w:rsidR="009029A5">
        <w:rPr>
          <w:rFonts w:ascii="Segoe UI Light" w:eastAsiaTheme="minorHAnsi" w:hAnsi="Segoe UI Light" w:cstheme="minorBidi"/>
        </w:rPr>
        <w:t>Nowinka</w:t>
      </w:r>
      <w:r w:rsidR="00603C88">
        <w:rPr>
          <w:rFonts w:ascii="Segoe UI Light" w:eastAsiaTheme="minorHAnsi" w:hAnsi="Segoe UI Light" w:cstheme="minorBidi"/>
        </w:rPr>
        <w:t xml:space="preserve">, w ramach </w:t>
      </w:r>
      <w:r w:rsidR="003216DC">
        <w:rPr>
          <w:rFonts w:ascii="Segoe UI Light" w:eastAsiaTheme="minorHAnsi" w:hAnsi="Segoe UI Light" w:cstheme="minorBidi"/>
        </w:rPr>
        <w:t xml:space="preserve">działań </w:t>
      </w:r>
      <w:r w:rsidR="00603C88">
        <w:rPr>
          <w:rFonts w:ascii="Segoe UI Light" w:eastAsiaTheme="minorHAnsi" w:hAnsi="Segoe UI Light" w:cstheme="minorBidi"/>
        </w:rPr>
        <w:t>prowadzonych przez Fundację Aktywizacj</w:t>
      </w:r>
      <w:r w:rsidR="008B7187">
        <w:rPr>
          <w:rFonts w:ascii="Segoe UI Light" w:eastAsiaTheme="minorHAnsi" w:hAnsi="Segoe UI Light" w:cstheme="minorBidi"/>
        </w:rPr>
        <w:t>a w projekcie „</w:t>
      </w:r>
      <w:r w:rsidR="008B7187" w:rsidRPr="008B7187">
        <w:rPr>
          <w:rFonts w:ascii="Segoe UI Light" w:eastAsiaTheme="minorHAnsi" w:hAnsi="Segoe UI Light" w:cstheme="minorBidi"/>
        </w:rPr>
        <w:t>e-Mocni: cyfrowe umiejętności, realne korzyści”</w:t>
      </w:r>
      <w:r w:rsidR="008B7187">
        <w:rPr>
          <w:rFonts w:ascii="Segoe UI Light" w:eastAsiaTheme="minorHAnsi" w:hAnsi="Segoe UI Light" w:cstheme="minorBidi"/>
        </w:rPr>
        <w:t>.</w:t>
      </w:r>
    </w:p>
    <w:p w:rsidR="00386172" w:rsidRPr="00386172" w:rsidRDefault="00386172" w:rsidP="00386172">
      <w:pPr>
        <w:pStyle w:val="Akapitzlist"/>
        <w:rPr>
          <w:rFonts w:ascii="Segoe UI Light" w:eastAsiaTheme="minorHAnsi" w:hAnsi="Segoe UI Light" w:cstheme="minorBidi"/>
        </w:rPr>
      </w:pPr>
    </w:p>
    <w:p w:rsidR="005522FA" w:rsidRPr="00FD1EB0" w:rsidRDefault="005522FA" w:rsidP="00386172">
      <w:r w:rsidRPr="00FD1EB0">
        <w:t>………………………………………</w:t>
      </w:r>
      <w:r w:rsidR="00B70F9A">
        <w:t>,</w:t>
      </w:r>
      <w:r w:rsidRPr="00FD1EB0">
        <w:t xml:space="preserve"> dnia ……………………………..</w:t>
      </w:r>
      <w:r w:rsidR="00386172">
        <w:tab/>
      </w:r>
      <w:r w:rsidR="00386172">
        <w:tab/>
      </w:r>
      <w:r w:rsidR="00386172">
        <w:tab/>
      </w:r>
      <w:r w:rsidR="00386172">
        <w:tab/>
      </w:r>
      <w:r w:rsidRPr="00FD1EB0">
        <w:t>……………………………………………………..</w:t>
      </w:r>
    </w:p>
    <w:p w:rsidR="005522FA" w:rsidRPr="00FD1EB0" w:rsidRDefault="005522FA" w:rsidP="00FD1EB0">
      <w:pPr>
        <w:ind w:left="6372" w:firstLine="708"/>
      </w:pPr>
      <w:r w:rsidRPr="00FD1EB0">
        <w:t>podpis Wykonawcy</w:t>
      </w:r>
    </w:p>
    <w:sectPr w:rsidR="005522FA" w:rsidRPr="00FD1EB0" w:rsidSect="00B70F9A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170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090" w:rsidRDefault="00070090" w:rsidP="003C0AB1">
      <w:pPr>
        <w:spacing w:after="0" w:line="240" w:lineRule="auto"/>
      </w:pPr>
      <w:r>
        <w:separator/>
      </w:r>
    </w:p>
  </w:endnote>
  <w:endnote w:type="continuationSeparator" w:id="0">
    <w:p w:rsidR="00070090" w:rsidRDefault="00070090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244" name="Obraz 24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244" name="Obraz 24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0F3A62EC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05E1EBD7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48" name="Obraz 24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48" name="Obraz 24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090" w:rsidRDefault="00070090" w:rsidP="003C0AB1">
      <w:pPr>
        <w:spacing w:after="0" w:line="240" w:lineRule="auto"/>
      </w:pPr>
      <w:r>
        <w:separator/>
      </w:r>
    </w:p>
  </w:footnote>
  <w:footnote w:type="continuationSeparator" w:id="0">
    <w:p w:rsidR="00070090" w:rsidRDefault="00070090" w:rsidP="003C0AB1">
      <w:pPr>
        <w:spacing w:after="0" w:line="240" w:lineRule="auto"/>
      </w:pPr>
      <w:r>
        <w:continuationSeparator/>
      </w:r>
    </w:p>
  </w:footnote>
  <w:footnote w:id="1">
    <w:p w:rsidR="00386172" w:rsidRPr="00386172" w:rsidRDefault="00386172">
      <w:pPr>
        <w:pStyle w:val="Tekstprzypisudolnego"/>
        <w:rPr>
          <w:sz w:val="16"/>
        </w:rPr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Niewłaściwe skreślić</w:t>
      </w:r>
    </w:p>
  </w:footnote>
  <w:footnote w:id="2">
    <w:p w:rsidR="00386172" w:rsidRDefault="00386172">
      <w:pPr>
        <w:pStyle w:val="Tekstprzypisudolnego"/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Skreślić sformułowanie: „chyba że nie zachodzi konflikt interesów lub podwójne finansowanie”, jeśli Wykonawca nie jest zatrudniony w instytucji uczestniczącej w realizacji Programu Operacyjnego Polska Cyfrowa na podstawie stosunku pra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241" name="Obraz 24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242" name="Obraz 24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241" name="Obraz 24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242" name="Obraz 24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243" name="Obraz 24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243" name="Obraz 24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245" name="Obraz 24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245" name="Obraz 24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46" name="Obraz 24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7" name="Obraz 24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46" name="Obraz 24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7" name="Obraz 24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7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8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3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7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8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9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5"/>
  </w:num>
  <w:num w:numId="2">
    <w:abstractNumId w:val="15"/>
  </w:num>
  <w:num w:numId="3">
    <w:abstractNumId w:val="2"/>
  </w:num>
  <w:num w:numId="4">
    <w:abstractNumId w:val="1"/>
  </w:num>
  <w:num w:numId="5">
    <w:abstractNumId w:val="6"/>
  </w:num>
  <w:num w:numId="6">
    <w:abstractNumId w:val="14"/>
  </w:num>
  <w:num w:numId="7">
    <w:abstractNumId w:val="18"/>
  </w:num>
  <w:num w:numId="8">
    <w:abstractNumId w:val="11"/>
  </w:num>
  <w:num w:numId="9">
    <w:abstractNumId w:val="7"/>
  </w:num>
  <w:num w:numId="10">
    <w:abstractNumId w:val="21"/>
  </w:num>
  <w:num w:numId="11">
    <w:abstractNumId w:val="12"/>
  </w:num>
  <w:num w:numId="12">
    <w:abstractNumId w:val="17"/>
  </w:num>
  <w:num w:numId="13">
    <w:abstractNumId w:val="10"/>
  </w:num>
  <w:num w:numId="14">
    <w:abstractNumId w:val="0"/>
  </w:num>
  <w:num w:numId="15">
    <w:abstractNumId w:val="16"/>
  </w:num>
  <w:num w:numId="16">
    <w:abstractNumId w:val="9"/>
  </w:num>
  <w:num w:numId="17">
    <w:abstractNumId w:val="13"/>
  </w:num>
  <w:num w:numId="18">
    <w:abstractNumId w:val="8"/>
  </w:num>
  <w:num w:numId="19">
    <w:abstractNumId w:val="4"/>
  </w:num>
  <w:num w:numId="20">
    <w:abstractNumId w:val="4"/>
  </w:num>
  <w:num w:numId="21">
    <w:abstractNumId w:val="20"/>
  </w:num>
  <w:num w:numId="22">
    <w:abstractNumId w:val="1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6E79"/>
    <w:rsid w:val="00067A65"/>
    <w:rsid w:val="00070090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49DE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A7FF2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03913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2E80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6EF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36E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591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111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2F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16DC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6172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453"/>
    <w:rsid w:val="004D36E6"/>
    <w:rsid w:val="004D4BFC"/>
    <w:rsid w:val="004D4F37"/>
    <w:rsid w:val="004D502B"/>
    <w:rsid w:val="004D555C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4276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3C88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1CE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84F"/>
    <w:rsid w:val="00651909"/>
    <w:rsid w:val="00651DDD"/>
    <w:rsid w:val="006524BB"/>
    <w:rsid w:val="00652865"/>
    <w:rsid w:val="00652DDA"/>
    <w:rsid w:val="006541EC"/>
    <w:rsid w:val="006575ED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3A0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12D7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0EA5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BC1"/>
    <w:rsid w:val="00881DC6"/>
    <w:rsid w:val="008859C6"/>
    <w:rsid w:val="00887CD6"/>
    <w:rsid w:val="00890A7E"/>
    <w:rsid w:val="008910DF"/>
    <w:rsid w:val="008920E3"/>
    <w:rsid w:val="00893095"/>
    <w:rsid w:val="0089480D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187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00B"/>
    <w:rsid w:val="009027BD"/>
    <w:rsid w:val="009029A5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CE5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439E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4A34"/>
    <w:rsid w:val="00A5753F"/>
    <w:rsid w:val="00A57B11"/>
    <w:rsid w:val="00A57D23"/>
    <w:rsid w:val="00A6001B"/>
    <w:rsid w:val="00A600D6"/>
    <w:rsid w:val="00A60DBB"/>
    <w:rsid w:val="00A60ED7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1CD5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6D62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67D8F"/>
    <w:rsid w:val="00B703FC"/>
    <w:rsid w:val="00B7048B"/>
    <w:rsid w:val="00B70F9A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04F"/>
    <w:rsid w:val="00BE7A23"/>
    <w:rsid w:val="00BE7F9D"/>
    <w:rsid w:val="00BF0D9F"/>
    <w:rsid w:val="00BF1779"/>
    <w:rsid w:val="00BF7845"/>
    <w:rsid w:val="00BF7B87"/>
    <w:rsid w:val="00C0000C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B1A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04C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07C"/>
    <w:rsid w:val="00D67F48"/>
    <w:rsid w:val="00D67FB5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04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141F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3D78"/>
    <w:rsid w:val="00EB5745"/>
    <w:rsid w:val="00EB5FD0"/>
    <w:rsid w:val="00EC38AA"/>
    <w:rsid w:val="00EC47F3"/>
    <w:rsid w:val="00EC4C24"/>
    <w:rsid w:val="00EC61ED"/>
    <w:rsid w:val="00EC7C22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27B1"/>
    <w:rsid w:val="00F355A2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5F4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1EB0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F807F4E2C45C4F87FCFEF6FD4FFC5C" ma:contentTypeVersion="11" ma:contentTypeDescription="Utwórz nowy dokument." ma:contentTypeScope="" ma:versionID="555898df3b60ae6c88bad78972d7f1bb">
  <xsd:schema xmlns:xsd="http://www.w3.org/2001/XMLSchema" xmlns:xs="http://www.w3.org/2001/XMLSchema" xmlns:p="http://schemas.microsoft.com/office/2006/metadata/properties" xmlns:ns2="40a9cc80-f536-43a2-86db-0c5c34cb7c98" xmlns:ns3="33b23b44-f4e1-4da7-98e9-97ffcadc71ef" targetNamespace="http://schemas.microsoft.com/office/2006/metadata/properties" ma:root="true" ma:fieldsID="9de57ef37c05b995d1a2f780c4692fff" ns2:_="" ns3:_="">
    <xsd:import namespace="40a9cc80-f536-43a2-86db-0c5c34cb7c98"/>
    <xsd:import namespace="33b23b44-f4e1-4da7-98e9-97ffcadc71e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Bydgoszcz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Ostatnio udostępniane według użytkownika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Ostatnio udostępniane według czasu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b23b44-f4e1-4da7-98e9-97ffcadc71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Bydgoszcz" ma:index="18" nillable="true" ma:displayName="Bydgoszcz" ma:format="Dropdown" ma:internalName="Bydgoszcz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ydgoszcz xmlns="33b23b44-f4e1-4da7-98e9-97ffcadc71e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791A8-76D4-4A50-B689-C7C2517954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9cc80-f536-43a2-86db-0c5c34cb7c98"/>
    <ds:schemaRef ds:uri="33b23b44-f4e1-4da7-98e9-97ffcadc71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33b23b44-f4e1-4da7-98e9-97ffcadc71ef"/>
  </ds:schemaRefs>
</ds:datastoreItem>
</file>

<file path=customXml/itemProps3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50EF13-AFF7-41D0-918C-0B2919DFD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93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Angelika Muciuś</cp:lastModifiedBy>
  <cp:revision>26</cp:revision>
  <cp:lastPrinted>2016-12-21T09:20:00Z</cp:lastPrinted>
  <dcterms:created xsi:type="dcterms:W3CDTF">2017-02-14T13:02:00Z</dcterms:created>
  <dcterms:modified xsi:type="dcterms:W3CDTF">2019-05-13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F807F4E2C45C4F87FCFEF6FD4FFC5C</vt:lpwstr>
  </property>
</Properties>
</file>